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0CF6" w:rsidRPr="00FC0CF6" w:rsidRDefault="00FC0CF6" w:rsidP="00A57EC1">
      <w:pPr>
        <w:widowControl/>
        <w:shd w:val="clear" w:color="auto" w:fill="FFFFFF"/>
        <w:ind w:firstLine="510"/>
        <w:jc w:val="center"/>
        <w:rPr>
          <w:b/>
          <w:sz w:val="28"/>
          <w:szCs w:val="24"/>
        </w:rPr>
      </w:pPr>
      <w:r w:rsidRPr="00FC0CF6">
        <w:rPr>
          <w:b/>
          <w:sz w:val="28"/>
          <w:szCs w:val="24"/>
        </w:rPr>
        <w:t>Лабораторная работа № 3</w:t>
      </w:r>
    </w:p>
    <w:p w:rsidR="00FC0CF6" w:rsidRPr="00FC0CF6" w:rsidRDefault="00FC0CF6" w:rsidP="00FC0CF6">
      <w:pPr>
        <w:widowControl/>
        <w:shd w:val="clear" w:color="auto" w:fill="FFFFFF"/>
        <w:ind w:firstLine="510"/>
        <w:jc w:val="both"/>
        <w:rPr>
          <w:b/>
          <w:sz w:val="28"/>
          <w:szCs w:val="24"/>
        </w:rPr>
      </w:pPr>
      <w:r w:rsidRPr="00FC0CF6">
        <w:rPr>
          <w:b/>
          <w:sz w:val="28"/>
          <w:szCs w:val="24"/>
        </w:rPr>
        <w:t>Оборудование для обработки экспонированных формных пластин</w:t>
      </w:r>
    </w:p>
    <w:p w:rsidR="00FC0CF6" w:rsidRPr="00FC0CF6" w:rsidRDefault="00FC0CF6" w:rsidP="00FC0CF6">
      <w:pPr>
        <w:widowControl/>
        <w:shd w:val="clear" w:color="auto" w:fill="FFFFFF"/>
        <w:ind w:firstLine="510"/>
        <w:jc w:val="both"/>
        <w:rPr>
          <w:sz w:val="28"/>
          <w:szCs w:val="24"/>
        </w:rPr>
      </w:pPr>
      <w:r w:rsidRPr="00FC0CF6">
        <w:rPr>
          <w:b/>
          <w:sz w:val="28"/>
          <w:szCs w:val="24"/>
        </w:rPr>
        <w:t xml:space="preserve">Цель работы: </w:t>
      </w:r>
      <w:r w:rsidRPr="00FC0CF6">
        <w:rPr>
          <w:sz w:val="28"/>
          <w:szCs w:val="24"/>
        </w:rPr>
        <w:t>ознакомится с процессом обработки экспонированных офсетных формных пластин, оборудованием для данной обработки. Изучить основные узлы проявочных процессоров.</w:t>
      </w:r>
    </w:p>
    <w:p w:rsidR="003552CB" w:rsidRPr="00ED750C" w:rsidRDefault="00550D3C" w:rsidP="003552CB">
      <w:pPr>
        <w:jc w:val="both"/>
        <w:rPr>
          <w:b/>
          <w:bCs/>
          <w:color w:val="FF0000"/>
          <w:sz w:val="28"/>
          <w:szCs w:val="24"/>
        </w:rPr>
      </w:pPr>
      <w:r>
        <w:rPr>
          <w:b/>
          <w:bCs/>
          <w:sz w:val="28"/>
          <w:szCs w:val="24"/>
        </w:rPr>
        <w:t>1.</w:t>
      </w:r>
      <w:r w:rsidR="00FC0CF6" w:rsidRPr="00550D3C">
        <w:rPr>
          <w:b/>
          <w:bCs/>
          <w:sz w:val="28"/>
          <w:szCs w:val="24"/>
        </w:rPr>
        <w:t>Описать технологическую схему обработки экспонированных формных пластин.</w:t>
      </w:r>
    </w:p>
    <w:p w:rsidR="003552CB" w:rsidRDefault="00550D3C" w:rsidP="003552CB">
      <w:pPr>
        <w:jc w:val="both"/>
        <w:rPr>
          <w:b/>
          <w:bCs/>
          <w:sz w:val="28"/>
          <w:szCs w:val="24"/>
        </w:rPr>
      </w:pP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409700" cy="7162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2CB" w:rsidRDefault="003552CB" w:rsidP="003552CB">
                            <w:pPr>
                              <w:jc w:val="center"/>
                            </w:pPr>
                            <w:r>
                              <w:t>Секция проявления</w:t>
                            </w:r>
                          </w:p>
                          <w:p w:rsidR="003552CB" w:rsidRPr="003552CB" w:rsidRDefault="003552CB" w:rsidP="003552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50D3C">
                              <w:t xml:space="preserve">=30-40 </w:t>
                            </w:r>
                            <w:r>
                              <w:t>градусов в цель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0;margin-top:2.9pt;width:111pt;height:5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" fillcolor="#5b9bd5 [3204]" strokecolor="#1f4d78 [1604]" strokeweight="1pt">
                <v:textbox>
                  <w:txbxContent>
                    <w:p w:rsidR="003552CB" w:rsidRDefault="003552CB" w:rsidP="003552CB">
                      <w:pPr>
                        <w:jc w:val="center"/>
                      </w:pPr>
                      <w:r>
                        <w:t>Секция проявления</w:t>
                      </w:r>
                    </w:p>
                    <w:p w:rsidR="003552CB" w:rsidRPr="003552CB" w:rsidRDefault="003552CB" w:rsidP="003552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550D3C">
                        <w:t xml:space="preserve">=30-40 </w:t>
                      </w:r>
                      <w:r>
                        <w:t>градусов в цельс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33DCB" wp14:editId="5B264021">
                <wp:simplePos x="0" y="0"/>
                <wp:positionH relativeFrom="column">
                  <wp:posOffset>1533525</wp:posOffset>
                </wp:positionH>
                <wp:positionV relativeFrom="paragraph">
                  <wp:posOffset>44450</wp:posOffset>
                </wp:positionV>
                <wp:extent cx="1409700" cy="7162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D3C" w:rsidRDefault="00550D3C" w:rsidP="00550D3C">
                            <w:pPr>
                              <w:jc w:val="center"/>
                            </w:pPr>
                            <w:r>
                              <w:t>Секция промывки</w:t>
                            </w:r>
                          </w:p>
                          <w:p w:rsidR="00550D3C" w:rsidRPr="003552CB" w:rsidRDefault="00550D3C" w:rsidP="00550D3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50D3C">
                              <w:t>=</w:t>
                            </w:r>
                            <w:r>
                              <w:t>24</w:t>
                            </w:r>
                            <w:r w:rsidRPr="00550D3C">
                              <w:t>-</w:t>
                            </w:r>
                            <w:r>
                              <w:t>34</w:t>
                            </w:r>
                            <w:r w:rsidRPr="00550D3C">
                              <w:t xml:space="preserve"> </w:t>
                            </w:r>
                            <w:r>
                              <w:t>градусов в цель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3DCB" id="Прямоугольник 6" o:spid="_x0000_s1027" style="position:absolute;left:0;text-align:left;margin-left:120.75pt;margin-top:3.5pt;width:11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" fillcolor="#5b9bd5 [3204]" strokecolor="#1f4d78 [1604]" strokeweight="1pt">
                <v:textbox>
                  <w:txbxContent>
                    <w:p w:rsidR="00550D3C" w:rsidRDefault="00550D3C" w:rsidP="00550D3C">
                      <w:pPr>
                        <w:jc w:val="center"/>
                      </w:pPr>
                      <w:r>
                        <w:t>Секция промывки</w:t>
                      </w:r>
                    </w:p>
                    <w:p w:rsidR="00550D3C" w:rsidRPr="003552CB" w:rsidRDefault="00550D3C" w:rsidP="00550D3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550D3C">
                        <w:t>=</w:t>
                      </w:r>
                      <w:r>
                        <w:t>24</w:t>
                      </w:r>
                      <w:r w:rsidRPr="00550D3C">
                        <w:t>-</w:t>
                      </w:r>
                      <w:r>
                        <w:t>34</w:t>
                      </w:r>
                      <w:r w:rsidRPr="00550D3C">
                        <w:t xml:space="preserve"> </w:t>
                      </w:r>
                      <w:r>
                        <w:t>градусов в цель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33DCB" wp14:editId="5B264021">
                <wp:simplePos x="0" y="0"/>
                <wp:positionH relativeFrom="column">
                  <wp:posOffset>3042285</wp:posOffset>
                </wp:positionH>
                <wp:positionV relativeFrom="paragraph">
                  <wp:posOffset>36830</wp:posOffset>
                </wp:positionV>
                <wp:extent cx="1409700" cy="716280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D3C" w:rsidRPr="003552CB" w:rsidRDefault="00550D3C" w:rsidP="00550D3C">
                            <w:pPr>
                              <w:jc w:val="center"/>
                            </w:pPr>
                            <w:r>
                              <w:t xml:space="preserve">Секция </w:t>
                            </w:r>
                            <w:proofErr w:type="spellStart"/>
                            <w:r>
                              <w:t>гуммирования</w:t>
                            </w:r>
                            <w:proofErr w:type="spellEnd"/>
                          </w:p>
                          <w:p w:rsidR="00550D3C" w:rsidRPr="003552CB" w:rsidRDefault="00550D3C" w:rsidP="00550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3DCB" id="Прямоугольник 7" o:spid="_x0000_s1028" style="position:absolute;left:0;text-align:left;margin-left:239.55pt;margin-top:2.9pt;width:111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" fillcolor="#5b9bd5 [3204]" strokecolor="#1f4d78 [1604]" strokeweight="1pt">
                <v:textbox>
                  <w:txbxContent>
                    <w:p w:rsidR="00550D3C" w:rsidRPr="003552CB" w:rsidRDefault="00550D3C" w:rsidP="00550D3C">
                      <w:pPr>
                        <w:jc w:val="center"/>
                      </w:pPr>
                      <w:r>
                        <w:t xml:space="preserve">Секция </w:t>
                      </w:r>
                      <w:proofErr w:type="spellStart"/>
                      <w:r>
                        <w:t>гуммирования</w:t>
                      </w:r>
                      <w:proofErr w:type="spellEnd"/>
                    </w:p>
                    <w:p w:rsidR="00550D3C" w:rsidRPr="003552CB" w:rsidRDefault="00550D3C" w:rsidP="00550D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33DCB" wp14:editId="5B264021">
                <wp:simplePos x="0" y="0"/>
                <wp:positionH relativeFrom="margin">
                  <wp:posOffset>4589145</wp:posOffset>
                </wp:positionH>
                <wp:positionV relativeFrom="paragraph">
                  <wp:posOffset>13970</wp:posOffset>
                </wp:positionV>
                <wp:extent cx="1333500" cy="754380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D3C" w:rsidRDefault="00550D3C" w:rsidP="00550D3C">
                            <w:pPr>
                              <w:jc w:val="center"/>
                            </w:pPr>
                            <w:r>
                              <w:t>Секция сушки</w:t>
                            </w:r>
                          </w:p>
                          <w:p w:rsidR="00550D3C" w:rsidRPr="003552CB" w:rsidRDefault="00550D3C" w:rsidP="00550D3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550D3C">
                              <w:t>=</w:t>
                            </w:r>
                            <w:r>
                              <w:t>7</w:t>
                            </w:r>
                            <w:r w:rsidRPr="00550D3C">
                              <w:t>0-</w:t>
                            </w:r>
                            <w:r>
                              <w:t>9</w:t>
                            </w:r>
                            <w:r w:rsidRPr="00550D3C">
                              <w:t xml:space="preserve">0 </w:t>
                            </w:r>
                            <w:r>
                              <w:t>градусов в цель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3DCB" id="Прямоугольник 8" o:spid="_x0000_s1029" style="position:absolute;left:0;text-align:left;margin-left:361.35pt;margin-top:1.1pt;width:10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" fillcolor="#5b9bd5 [3204]" strokecolor="#1f4d78 [1604]" strokeweight="1pt">
                <v:textbox>
                  <w:txbxContent>
                    <w:p w:rsidR="00550D3C" w:rsidRDefault="00550D3C" w:rsidP="00550D3C">
                      <w:pPr>
                        <w:jc w:val="center"/>
                      </w:pPr>
                      <w:r>
                        <w:t>Секция сушки</w:t>
                      </w:r>
                    </w:p>
                    <w:p w:rsidR="00550D3C" w:rsidRPr="003552CB" w:rsidRDefault="00550D3C" w:rsidP="00550D3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550D3C">
                        <w:t>=</w:t>
                      </w:r>
                      <w:r>
                        <w:t>7</w:t>
                      </w:r>
                      <w:r w:rsidRPr="00550D3C">
                        <w:t>0-</w:t>
                      </w:r>
                      <w:r>
                        <w:t>9</w:t>
                      </w:r>
                      <w:r w:rsidRPr="00550D3C">
                        <w:t xml:space="preserve">0 </w:t>
                      </w:r>
                      <w:r>
                        <w:t>градусов в цельс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52CB" w:rsidRDefault="00550D3C" w:rsidP="003552CB">
      <w:pPr>
        <w:jc w:val="both"/>
        <w:rPr>
          <w:b/>
          <w:bCs/>
          <w:sz w:val="28"/>
          <w:szCs w:val="24"/>
        </w:rPr>
      </w:pP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98120</wp:posOffset>
                </wp:positionV>
                <wp:extent cx="129540" cy="0"/>
                <wp:effectExtent l="0" t="76200" r="2286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CC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32.35pt;margin-top:15.6pt;width:10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82880</wp:posOffset>
                </wp:positionV>
                <wp:extent cx="137160" cy="7620"/>
                <wp:effectExtent l="0" t="57150" r="3429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0BCA7" id="Прямая со стрелкой 11" o:spid="_x0000_s1026" type="#_x0000_t32" style="position:absolute;margin-left:351.15pt;margin-top:14.4pt;width:10.8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60020</wp:posOffset>
                </wp:positionV>
                <wp:extent cx="228600" cy="7620"/>
                <wp:effectExtent l="0" t="57150" r="38100" b="876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9A67" id="Прямая со стрелкой 5" o:spid="_x0000_s1026" type="#_x0000_t32" style="position:absolute;margin-left:133.35pt;margin-top:12.6pt;width:18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3552CB" w:rsidRDefault="00550D3C" w:rsidP="003552CB">
      <w:pPr>
        <w:jc w:val="both"/>
        <w:rPr>
          <w:b/>
          <w:bCs/>
          <w:sz w:val="28"/>
          <w:szCs w:val="24"/>
        </w:rPr>
      </w:pPr>
      <w:r>
        <w:rPr>
          <w:b/>
          <w:bCs/>
          <w:noProof/>
          <w:snapToGrid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4130</wp:posOffset>
                </wp:positionV>
                <wp:extent cx="121920" cy="0"/>
                <wp:effectExtent l="0" t="76200" r="1143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BDBF5" id="Прямая со стрелкой 9" o:spid="_x0000_s1026" type="#_x0000_t32" style="position:absolute;margin-left:112.35pt;margin-top:1.9pt;width:9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FC0CF6" w:rsidRPr="00550D3C" w:rsidRDefault="00FC0CF6" w:rsidP="00550D3C">
      <w:pPr>
        <w:rPr>
          <w:sz w:val="28"/>
          <w:szCs w:val="28"/>
          <w:u w:val="single"/>
        </w:rPr>
      </w:pPr>
    </w:p>
    <w:p w:rsidR="00CB429D" w:rsidRDefault="00CB429D" w:rsidP="00C340B8">
      <w:pPr>
        <w:ind w:firstLine="510"/>
        <w:jc w:val="both"/>
        <w:rPr>
          <w:b/>
          <w:bCs/>
          <w:sz w:val="28"/>
          <w:szCs w:val="28"/>
        </w:rPr>
      </w:pPr>
      <w:r w:rsidRPr="00550D3C">
        <w:rPr>
          <w:b/>
          <w:bCs/>
          <w:sz w:val="28"/>
          <w:szCs w:val="28"/>
        </w:rPr>
        <w:t>2. Составить функциональную схему системы автоматизации технологического процесса обработки экспонированных форм</w:t>
      </w:r>
    </w:p>
    <w:p w:rsidR="00CF6C10" w:rsidRPr="00ED750C" w:rsidRDefault="00CF6C10" w:rsidP="00ED750C">
      <w:pPr>
        <w:ind w:firstLine="510"/>
        <w:jc w:val="both"/>
        <w:rPr>
          <w:sz w:val="28"/>
          <w:szCs w:val="28"/>
          <w:u w:val="single"/>
        </w:rPr>
      </w:pPr>
      <w:r w:rsidRPr="00ED750C">
        <w:rPr>
          <w:sz w:val="28"/>
          <w:szCs w:val="28"/>
          <w:u w:val="single"/>
        </w:rPr>
        <w:t>Схема проявочного процессора:</w:t>
      </w:r>
    </w:p>
    <w:p w:rsidR="00CF6C10" w:rsidRDefault="00CF6C10" w:rsidP="00C340B8">
      <w:pPr>
        <w:ind w:firstLine="510"/>
        <w:jc w:val="both"/>
        <w:rPr>
          <w:b/>
          <w:bCs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25028740" wp14:editId="7D1FA449">
            <wp:extent cx="5328139" cy="362605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735" t="27079" r="13564" b="12462"/>
                    <a:stretch/>
                  </pic:blipFill>
                  <pic:spPr bwMode="auto">
                    <a:xfrm>
                      <a:off x="0" y="0"/>
                      <a:ext cx="5340302" cy="363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EE" w:rsidRDefault="009715EE" w:rsidP="00C340B8">
      <w:pPr>
        <w:ind w:firstLine="510"/>
        <w:jc w:val="both"/>
        <w:rPr>
          <w:sz w:val="28"/>
          <w:szCs w:val="28"/>
        </w:rPr>
        <w:sectPr w:rsidR="009715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 w:rsidRPr="00CF6C10">
        <w:rPr>
          <w:sz w:val="28"/>
          <w:szCs w:val="28"/>
        </w:rPr>
        <w:t>1-</w:t>
      </w:r>
      <w:r>
        <w:rPr>
          <w:sz w:val="28"/>
          <w:szCs w:val="28"/>
        </w:rPr>
        <w:t>подающий столик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-пульт управления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-транспортирующие валики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4-насос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-бак с проявителем</w:t>
      </w:r>
    </w:p>
    <w:p w:rsidR="00CF6C10" w:rsidRP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6C10">
        <w:rPr>
          <w:sz w:val="28"/>
          <w:szCs w:val="28"/>
        </w:rPr>
        <w:t>’-</w:t>
      </w:r>
      <w:r>
        <w:rPr>
          <w:sz w:val="28"/>
          <w:szCs w:val="28"/>
        </w:rPr>
        <w:t>бак с проточной водой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 w:rsidRPr="00CF6C10">
        <w:rPr>
          <w:sz w:val="28"/>
          <w:szCs w:val="28"/>
        </w:rPr>
        <w:t>5”</w:t>
      </w:r>
      <w:r>
        <w:rPr>
          <w:sz w:val="28"/>
          <w:szCs w:val="28"/>
        </w:rPr>
        <w:t xml:space="preserve">-бак с гуммирующим </w:t>
      </w:r>
      <w:r>
        <w:rPr>
          <w:sz w:val="28"/>
          <w:szCs w:val="28"/>
        </w:rPr>
        <w:t>раствором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6-нагревательный элемент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7-устройство дополнительной промывки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8-вентиляторы</w:t>
      </w:r>
    </w:p>
    <w:p w:rsidR="00CF6C10" w:rsidRDefault="00CF6C10" w:rsidP="00C340B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9-приёмный/выводящий стол</w:t>
      </w:r>
    </w:p>
    <w:p w:rsidR="00550D3C" w:rsidRPr="00ED750C" w:rsidRDefault="00CF6C10" w:rsidP="00ED750C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0-ороситель</w:t>
      </w: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  <w:sectPr w:rsidR="009715EE" w:rsidSect="009715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50C" w:rsidRDefault="00ED750C" w:rsidP="00C340B8">
      <w:pPr>
        <w:ind w:firstLine="510"/>
        <w:jc w:val="both"/>
        <w:rPr>
          <w:sz w:val="28"/>
          <w:szCs w:val="28"/>
          <w:u w:val="single"/>
        </w:rPr>
      </w:pP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</w:pP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</w:pP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</w:pP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</w:pPr>
    </w:p>
    <w:p w:rsidR="009715EE" w:rsidRDefault="009715EE" w:rsidP="00C340B8">
      <w:pPr>
        <w:ind w:firstLine="510"/>
        <w:jc w:val="both"/>
        <w:rPr>
          <w:sz w:val="28"/>
          <w:szCs w:val="28"/>
          <w:u w:val="single"/>
        </w:rPr>
      </w:pPr>
    </w:p>
    <w:p w:rsidR="00550D3C" w:rsidRPr="00ED750C" w:rsidRDefault="00CF6C10" w:rsidP="00C340B8">
      <w:pPr>
        <w:ind w:firstLine="510"/>
        <w:jc w:val="both"/>
        <w:rPr>
          <w:sz w:val="28"/>
          <w:szCs w:val="28"/>
          <w:u w:val="single"/>
        </w:rPr>
      </w:pPr>
      <w:r w:rsidRPr="00ED750C">
        <w:rPr>
          <w:sz w:val="28"/>
          <w:szCs w:val="28"/>
          <w:u w:val="single"/>
        </w:rPr>
        <w:lastRenderedPageBreak/>
        <w:t>Схема системы автоматизации технологического</w:t>
      </w:r>
      <w:r w:rsidR="00ED750C" w:rsidRPr="00ED750C">
        <w:rPr>
          <w:sz w:val="28"/>
          <w:szCs w:val="28"/>
          <w:u w:val="single"/>
        </w:rPr>
        <w:t xml:space="preserve"> процесса обработки экспонированных форм:</w:t>
      </w:r>
    </w:p>
    <w:p w:rsidR="001F6A81" w:rsidRDefault="001F6A81" w:rsidP="00D85E1B">
      <w:pPr>
        <w:ind w:firstLine="510"/>
        <w:jc w:val="center"/>
        <w:rPr>
          <w:noProof/>
          <w:snapToGrid/>
        </w:rPr>
      </w:pPr>
    </w:p>
    <w:p w:rsidR="00CB429D" w:rsidRDefault="001F6A81" w:rsidP="00D85E1B">
      <w:pPr>
        <w:ind w:firstLine="510"/>
        <w:jc w:val="center"/>
        <w:rPr>
          <w:sz w:val="22"/>
          <w:u w:val="single"/>
        </w:rPr>
      </w:pPr>
      <w:r>
        <w:rPr>
          <w:noProof/>
          <w:snapToGrid/>
        </w:rPr>
        <w:drawing>
          <wp:inline distT="0" distB="0" distL="0" distR="0" wp14:anchorId="33F387B4" wp14:editId="2135339F">
            <wp:extent cx="3348735" cy="5318932"/>
            <wp:effectExtent l="539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242" t="6329" r="22718" b="14916"/>
                    <a:stretch/>
                  </pic:blipFill>
                  <pic:spPr bwMode="auto">
                    <a:xfrm rot="16200000">
                      <a:off x="0" y="0"/>
                      <a:ext cx="3371209" cy="535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EE" w:rsidRDefault="009715EE" w:rsidP="001F6A81">
      <w:pPr>
        <w:ind w:firstLine="510"/>
        <w:rPr>
          <w:sz w:val="28"/>
          <w:szCs w:val="28"/>
        </w:rPr>
        <w:sectPr w:rsidR="009715EE" w:rsidSect="009715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A81" w:rsidRDefault="001F6A81" w:rsidP="001F6A81">
      <w:pPr>
        <w:ind w:firstLine="510"/>
        <w:rPr>
          <w:sz w:val="28"/>
          <w:szCs w:val="28"/>
        </w:rPr>
      </w:pPr>
      <w:r w:rsidRPr="001F6A81">
        <w:rPr>
          <w:sz w:val="28"/>
          <w:szCs w:val="28"/>
        </w:rPr>
        <w:t>1-</w:t>
      </w:r>
      <w:r>
        <w:rPr>
          <w:sz w:val="28"/>
          <w:szCs w:val="28"/>
        </w:rPr>
        <w:t>бак с раствором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2-насос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3-фильтр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4-противопузырьковая камера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5-бак с концентратом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6-тройник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7-теплообменник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8-блок управления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9-вентиль</w:t>
      </w:r>
      <w:r w:rsidR="00A318CF">
        <w:rPr>
          <w:sz w:val="28"/>
          <w:szCs w:val="28"/>
        </w:rPr>
        <w:t xml:space="preserve"> с холодной и горячей водой</w:t>
      </w:r>
      <w:bookmarkStart w:id="0" w:name="_GoBack"/>
      <w:bookmarkEnd w:id="0"/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10-датчик расхода</w:t>
      </w:r>
    </w:p>
    <w:p w:rsid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11-датчик концентрации</w:t>
      </w:r>
    </w:p>
    <w:p w:rsidR="001F6A81" w:rsidRPr="001F6A81" w:rsidRDefault="001F6A81" w:rsidP="001F6A81">
      <w:pPr>
        <w:ind w:firstLine="510"/>
        <w:rPr>
          <w:sz w:val="28"/>
          <w:szCs w:val="28"/>
        </w:rPr>
      </w:pPr>
      <w:r>
        <w:rPr>
          <w:sz w:val="28"/>
          <w:szCs w:val="28"/>
        </w:rPr>
        <w:t>12-датчик температуры</w:t>
      </w:r>
    </w:p>
    <w:p w:rsidR="009715EE" w:rsidRDefault="009715EE" w:rsidP="00D85E1B">
      <w:pPr>
        <w:ind w:firstLine="510"/>
        <w:jc w:val="center"/>
        <w:rPr>
          <w:sz w:val="22"/>
          <w:u w:val="single"/>
        </w:rPr>
        <w:sectPr w:rsidR="009715EE" w:rsidSect="009715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40B8" w:rsidRDefault="00C340B8" w:rsidP="00D85E1B">
      <w:pPr>
        <w:ind w:firstLine="510"/>
        <w:jc w:val="center"/>
        <w:rPr>
          <w:sz w:val="22"/>
          <w:u w:val="single"/>
        </w:rPr>
      </w:pPr>
    </w:p>
    <w:p w:rsidR="00860A9F" w:rsidRPr="00860A9F" w:rsidRDefault="00860A9F" w:rsidP="00860A9F">
      <w:pPr>
        <w:ind w:firstLine="510"/>
        <w:jc w:val="both"/>
        <w:rPr>
          <w:sz w:val="28"/>
        </w:rPr>
      </w:pPr>
      <w:r w:rsidRPr="00860A9F">
        <w:rPr>
          <w:b/>
          <w:sz w:val="28"/>
        </w:rPr>
        <w:t>Вывод:</w:t>
      </w:r>
      <w:r w:rsidR="001F6A81">
        <w:rPr>
          <w:sz w:val="28"/>
        </w:rPr>
        <w:t xml:space="preserve"> в</w:t>
      </w:r>
      <w:r w:rsidRPr="00860A9F">
        <w:rPr>
          <w:sz w:val="28"/>
        </w:rPr>
        <w:t xml:space="preserve"> результате лабораторной работы бил исследован процесс обработки экспонированных офсетных формных пластин и изучены основные узлы проявочных процессоров.</w:t>
      </w:r>
    </w:p>
    <w:sectPr w:rsidR="00860A9F" w:rsidRPr="00860A9F" w:rsidSect="009715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D7D1C"/>
    <w:multiLevelType w:val="hybridMultilevel"/>
    <w:tmpl w:val="00FE56C0"/>
    <w:lvl w:ilvl="0" w:tplc="D5FE116E">
      <w:start w:val="1"/>
      <w:numFmt w:val="decimal"/>
      <w:lvlText w:val="%1."/>
      <w:lvlJc w:val="left"/>
      <w:pPr>
        <w:ind w:left="918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28"/>
    <w:rsid w:val="000005FD"/>
    <w:rsid w:val="000704DF"/>
    <w:rsid w:val="000F2315"/>
    <w:rsid w:val="001F6A81"/>
    <w:rsid w:val="0023628D"/>
    <w:rsid w:val="003552CB"/>
    <w:rsid w:val="00550D3C"/>
    <w:rsid w:val="00640828"/>
    <w:rsid w:val="0070124D"/>
    <w:rsid w:val="00860A9F"/>
    <w:rsid w:val="008F4AC1"/>
    <w:rsid w:val="009715EE"/>
    <w:rsid w:val="00A318CF"/>
    <w:rsid w:val="00A57EC1"/>
    <w:rsid w:val="00C340B8"/>
    <w:rsid w:val="00CB429D"/>
    <w:rsid w:val="00CF6C10"/>
    <w:rsid w:val="00D85E1B"/>
    <w:rsid w:val="00ED750C"/>
    <w:rsid w:val="00FC0CF6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A5E"/>
  <w15:chartTrackingRefBased/>
  <w15:docId w15:val="{B47C0474-BFD4-446F-809A-4427A64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EFCC-A4DD-431B-B61A-7791C08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gion</cp:lastModifiedBy>
  <cp:revision>14</cp:revision>
  <dcterms:created xsi:type="dcterms:W3CDTF">2023-03-23T05:31:00Z</dcterms:created>
  <dcterms:modified xsi:type="dcterms:W3CDTF">2023-05-02T13:15:00Z</dcterms:modified>
</cp:coreProperties>
</file>